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horzAnchor="margin" w:tblpXSpec="center" w:tblpY="330"/>
        <w:tblW w:w="9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36"/>
        <w:gridCol w:w="1751"/>
        <w:gridCol w:w="5494"/>
        <w:gridCol w:w="1240"/>
      </w:tblGrid>
      <w:tr w14:paraId="22C81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9456" w:type="dxa"/>
            <w:gridSpan w:val="5"/>
            <w:tcBorders>
              <w:top w:val="nil"/>
              <w:bottom w:val="single" w:color="auto" w:sz="12" w:space="0"/>
            </w:tcBorders>
            <w:vAlign w:val="center"/>
          </w:tcPr>
          <w:p w14:paraId="1CFFB034">
            <w:pPr>
              <w:jc w:val="left"/>
              <w:outlineLvl w:val="1"/>
              <w:rPr>
                <w:rFonts w:eastAsia="黑体"/>
                <w:sz w:val="32"/>
                <w:szCs w:val="32"/>
              </w:rPr>
            </w:pPr>
            <w:bookmarkStart w:id="0" w:name="_Toc28105"/>
            <w:bookmarkStart w:id="1" w:name="_Toc24459"/>
            <w:r>
              <w:rPr>
                <w:rFonts w:hint="eastAsia" w:eastAsia="黑体"/>
                <w:sz w:val="32"/>
                <w:szCs w:val="32"/>
              </w:rPr>
              <w:t>附件1：</w:t>
            </w:r>
          </w:p>
          <w:bookmarkEnd w:id="0"/>
          <w:p w14:paraId="35043AB7">
            <w:pPr>
              <w:numPr>
                <w:numId w:val="0"/>
              </w:numPr>
              <w:tabs>
                <w:tab w:val="left" w:pos="1134"/>
              </w:tabs>
              <w:spacing w:line="360" w:lineRule="auto"/>
              <w:ind w:right="-45" w:rightChars="0" w:firstLine="2640" w:firstLineChars="11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投标报名单位信息一览表（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盖章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  <w:p w14:paraId="028B7FF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类别：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                        </w:t>
            </w:r>
          </w:p>
        </w:tc>
      </w:tr>
      <w:tr w14:paraId="7A226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B936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17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9ADCB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</w:t>
            </w:r>
          </w:p>
        </w:tc>
        <w:tc>
          <w:tcPr>
            <w:tcW w:w="549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CC680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具体内容</w:t>
            </w:r>
          </w:p>
        </w:tc>
        <w:tc>
          <w:tcPr>
            <w:tcW w:w="124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63757F1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 w14:paraId="7715B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34303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BAAB61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引荐人</w:t>
            </w:r>
          </w:p>
        </w:tc>
        <w:tc>
          <w:tcPr>
            <w:tcW w:w="5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D900E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7A49CEA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B7BE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4A46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776A6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方名称及公司地址</w:t>
            </w:r>
          </w:p>
        </w:tc>
        <w:tc>
          <w:tcPr>
            <w:tcW w:w="5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6D3DDF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  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 w14:paraId="5CE82F11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  址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30092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5855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5405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56873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135B3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主联系人：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 w14:paraId="3EB8E4AF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经理或分管总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  <w:p w14:paraId="7F0C3E1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固定电话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：     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邮箱</w:t>
            </w:r>
            <w:bookmarkStart w:id="2" w:name="_GoBack"/>
            <w:bookmarkEnd w:id="2"/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0312B7B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主联系人需提供委托授权书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及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>社保证明</w:t>
            </w:r>
          </w:p>
        </w:tc>
      </w:tr>
      <w:tr w14:paraId="6FAD7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7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18176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0964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信息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67DC27"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办公场所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㎡</w:t>
            </w:r>
          </w:p>
          <w:p w14:paraId="626DDF53">
            <w:pPr>
              <w:spacing w:line="40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员工人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 ，</w:t>
            </w:r>
          </w:p>
          <w:p w14:paraId="615A1545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中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普工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</w:t>
            </w:r>
          </w:p>
          <w:p w14:paraId="581B5BF2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开户行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</w:p>
          <w:p w14:paraId="312E277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账号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69F8A9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662B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27623D7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5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B2FDE7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DDCD6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范围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B4656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包范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 w14:paraId="680BEC4B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质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5BBB57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95ED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7A2FE74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6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9568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DC1D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营模式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833880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直营/承包/项目责任制/其他类型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44D87D8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其他类型请描述</w:t>
            </w:r>
          </w:p>
        </w:tc>
      </w:tr>
      <w:tr w14:paraId="15292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77B458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7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99796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BB629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及年产值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9E433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 w14:paraId="396E7A2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一年度主营业务收入（万元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</w:p>
          <w:p w14:paraId="37E8032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一年度净利润（万元）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 w14:paraId="14F7014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需与财务审计报告匹配</w:t>
            </w:r>
          </w:p>
        </w:tc>
      </w:tr>
      <w:tr w14:paraId="5CCA9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73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401ABD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8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DD2A7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A8C6F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接业务地理区域范围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3EE20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 w14:paraId="131119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请根据实际情况慎重填写</w:t>
            </w:r>
          </w:p>
        </w:tc>
      </w:tr>
      <w:tr w14:paraId="70F1C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735" w:type="dxa"/>
            <w:tcBorders>
              <w:top w:val="nil"/>
              <w:left w:val="single" w:color="auto" w:sz="12" w:space="0"/>
              <w:bottom w:val="single" w:color="auto" w:sz="4" w:space="0"/>
            </w:tcBorders>
            <w:vAlign w:val="center"/>
          </w:tcPr>
          <w:p w14:paraId="17D06F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9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3CAD8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039FF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承接能力</w:t>
            </w:r>
            <w:r>
              <w:rPr>
                <w:rFonts w:hint="eastAsia" w:ascii="宋体" w:hAnsi="宋体" w:cs="宋体"/>
                <w:kern w:val="0"/>
                <w:sz w:val="24"/>
              </w:rPr>
              <w:t>（㎡/年）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736B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1FF4635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4198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735" w:type="dxa"/>
            <w:tcBorders>
              <w:top w:val="nil"/>
              <w:left w:val="single" w:color="auto" w:sz="12" w:space="0"/>
              <w:bottom w:val="single" w:color="auto" w:sz="4" w:space="0"/>
            </w:tcBorders>
            <w:vAlign w:val="center"/>
          </w:tcPr>
          <w:p w14:paraId="769F62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1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658B0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9125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擅长业态</w:t>
            </w:r>
          </w:p>
        </w:tc>
        <w:tc>
          <w:tcPr>
            <w:tcW w:w="5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FDC69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791400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1"/>
    </w:tbl>
    <w:p w14:paraId="0B433FEC">
      <w:pPr>
        <w:widowControl/>
        <w:jc w:val="left"/>
      </w:pPr>
    </w:p>
    <w:p w14:paraId="388FDFFD">
      <w:pPr>
        <w:jc w:val="left"/>
        <w:outlineLvl w:val="1"/>
        <w:rPr>
          <w:rFonts w:hint="eastAsia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4B95C8F">
      <w:pPr>
        <w:jc w:val="left"/>
        <w:outlineLvl w:val="1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4：</w:t>
      </w:r>
    </w:p>
    <w:p w14:paraId="6A740FD4">
      <w:pPr>
        <w:tabs>
          <w:tab w:val="left" w:pos="1470"/>
        </w:tabs>
        <w:ind w:firstLine="6160" w:firstLineChars="2200"/>
        <w:rPr>
          <w:sz w:val="28"/>
          <w:szCs w:val="28"/>
        </w:rPr>
      </w:pPr>
      <w:r>
        <w:rPr>
          <w:rFonts w:hint="eastAsia"/>
          <w:sz w:val="28"/>
          <w:szCs w:val="28"/>
        </w:rPr>
        <w:t>业绩汇总表</w:t>
      </w:r>
    </w:p>
    <w:tbl>
      <w:tblPr>
        <w:tblStyle w:val="8"/>
        <w:tblpPr w:leftFromText="180" w:rightFromText="180" w:vertAnchor="page" w:horzAnchor="margin" w:tblpY="3581"/>
        <w:tblW w:w="13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1276"/>
        <w:gridCol w:w="2977"/>
        <w:gridCol w:w="1134"/>
        <w:gridCol w:w="1701"/>
        <w:gridCol w:w="2025"/>
        <w:gridCol w:w="2025"/>
      </w:tblGrid>
      <w:tr w14:paraId="59332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9A68D64">
            <w:pPr>
              <w:jc w:val="center"/>
            </w:pPr>
            <w:r>
              <w:t>序号</w:t>
            </w:r>
          </w:p>
        </w:tc>
        <w:tc>
          <w:tcPr>
            <w:tcW w:w="1701" w:type="dxa"/>
          </w:tcPr>
          <w:p w14:paraId="222623ED">
            <w:pPr>
              <w:jc w:val="center"/>
            </w:pPr>
            <w:r>
              <w:t>工程名称</w:t>
            </w:r>
            <w:r>
              <w:rPr>
                <w:rFonts w:hint="eastAsia"/>
              </w:rPr>
              <w:t>（楼盘名）</w:t>
            </w:r>
          </w:p>
        </w:tc>
        <w:tc>
          <w:tcPr>
            <w:tcW w:w="1276" w:type="dxa"/>
          </w:tcPr>
          <w:p w14:paraId="7FDE7257">
            <w:pPr>
              <w:jc w:val="center"/>
            </w:pPr>
            <w:r>
              <w:t>工程地点</w:t>
            </w:r>
          </w:p>
        </w:tc>
        <w:tc>
          <w:tcPr>
            <w:tcW w:w="2977" w:type="dxa"/>
          </w:tcPr>
          <w:p w14:paraId="6A449261">
            <w:pPr>
              <w:jc w:val="center"/>
            </w:pPr>
            <w:r>
              <w:t>开发商</w:t>
            </w:r>
          </w:p>
        </w:tc>
        <w:tc>
          <w:tcPr>
            <w:tcW w:w="1134" w:type="dxa"/>
          </w:tcPr>
          <w:p w14:paraId="58439107">
            <w:pPr>
              <w:jc w:val="center"/>
            </w:pPr>
            <w:r>
              <w:t>合同金额</w:t>
            </w:r>
          </w:p>
        </w:tc>
        <w:tc>
          <w:tcPr>
            <w:tcW w:w="1701" w:type="dxa"/>
          </w:tcPr>
          <w:p w14:paraId="4E6354ED">
            <w:pPr>
              <w:jc w:val="center"/>
            </w:pPr>
            <w:r>
              <w:t>合同签订时间</w:t>
            </w:r>
          </w:p>
        </w:tc>
        <w:tc>
          <w:tcPr>
            <w:tcW w:w="2025" w:type="dxa"/>
          </w:tcPr>
          <w:p w14:paraId="6ED0DF79">
            <w:pPr>
              <w:jc w:val="center"/>
            </w:pPr>
            <w:r>
              <w:t>开工</w:t>
            </w:r>
            <w:r>
              <w:rPr>
                <w:rFonts w:hint="eastAsia"/>
              </w:rPr>
              <w:t>、</w:t>
            </w:r>
            <w:r>
              <w:t>竣工日期</w:t>
            </w:r>
          </w:p>
        </w:tc>
        <w:tc>
          <w:tcPr>
            <w:tcW w:w="2025" w:type="dxa"/>
          </w:tcPr>
          <w:p w14:paraId="62316DCE">
            <w:pPr>
              <w:jc w:val="center"/>
            </w:pPr>
            <w:r>
              <w:t>备注</w:t>
            </w:r>
          </w:p>
        </w:tc>
      </w:tr>
      <w:tr w14:paraId="0D5C6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8BB2F7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5F0B0E3A">
            <w:pPr>
              <w:rPr>
                <w:rFonts w:hint="default"/>
                <w:color w:val="FF0000"/>
                <w:lang w:val="en-US"/>
              </w:rPr>
            </w:pPr>
          </w:p>
        </w:tc>
        <w:tc>
          <w:tcPr>
            <w:tcW w:w="1276" w:type="dxa"/>
          </w:tcPr>
          <w:p w14:paraId="0BEE83BF">
            <w:pPr>
              <w:rPr>
                <w:color w:val="FF0000"/>
              </w:rPr>
            </w:pPr>
          </w:p>
        </w:tc>
        <w:tc>
          <w:tcPr>
            <w:tcW w:w="2977" w:type="dxa"/>
          </w:tcPr>
          <w:p w14:paraId="38D48396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55978E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1F7827AE">
            <w:pPr>
              <w:rPr>
                <w:color w:val="FF0000"/>
              </w:rPr>
            </w:pPr>
          </w:p>
        </w:tc>
        <w:tc>
          <w:tcPr>
            <w:tcW w:w="2025" w:type="dxa"/>
          </w:tcPr>
          <w:p w14:paraId="6CEBDECB">
            <w:pPr>
              <w:rPr>
                <w:color w:val="FF0000"/>
              </w:rPr>
            </w:pPr>
          </w:p>
        </w:tc>
        <w:tc>
          <w:tcPr>
            <w:tcW w:w="2025" w:type="dxa"/>
          </w:tcPr>
          <w:p w14:paraId="4787AC5C">
            <w:pPr>
              <w:rPr>
                <w:color w:val="FF0000"/>
              </w:rPr>
            </w:pPr>
          </w:p>
        </w:tc>
      </w:tr>
      <w:tr w14:paraId="79D62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2587AB3"/>
        </w:tc>
        <w:tc>
          <w:tcPr>
            <w:tcW w:w="1701" w:type="dxa"/>
          </w:tcPr>
          <w:p w14:paraId="00573149"/>
        </w:tc>
        <w:tc>
          <w:tcPr>
            <w:tcW w:w="1276" w:type="dxa"/>
          </w:tcPr>
          <w:p w14:paraId="65819F03"/>
        </w:tc>
        <w:tc>
          <w:tcPr>
            <w:tcW w:w="2977" w:type="dxa"/>
          </w:tcPr>
          <w:p w14:paraId="78289287"/>
        </w:tc>
        <w:tc>
          <w:tcPr>
            <w:tcW w:w="1134" w:type="dxa"/>
          </w:tcPr>
          <w:p w14:paraId="290F5594"/>
        </w:tc>
        <w:tc>
          <w:tcPr>
            <w:tcW w:w="1701" w:type="dxa"/>
          </w:tcPr>
          <w:p w14:paraId="6F3B19DA"/>
        </w:tc>
        <w:tc>
          <w:tcPr>
            <w:tcW w:w="2025" w:type="dxa"/>
          </w:tcPr>
          <w:p w14:paraId="67FD71B4"/>
        </w:tc>
        <w:tc>
          <w:tcPr>
            <w:tcW w:w="2025" w:type="dxa"/>
          </w:tcPr>
          <w:p w14:paraId="41246576"/>
        </w:tc>
      </w:tr>
      <w:tr w14:paraId="1C00D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6FA57FA"/>
        </w:tc>
        <w:tc>
          <w:tcPr>
            <w:tcW w:w="1701" w:type="dxa"/>
          </w:tcPr>
          <w:p w14:paraId="7F2008E4"/>
        </w:tc>
        <w:tc>
          <w:tcPr>
            <w:tcW w:w="1276" w:type="dxa"/>
          </w:tcPr>
          <w:p w14:paraId="2ECCE383"/>
        </w:tc>
        <w:tc>
          <w:tcPr>
            <w:tcW w:w="2977" w:type="dxa"/>
          </w:tcPr>
          <w:p w14:paraId="71DF1595"/>
        </w:tc>
        <w:tc>
          <w:tcPr>
            <w:tcW w:w="1134" w:type="dxa"/>
          </w:tcPr>
          <w:p w14:paraId="257AA21E"/>
        </w:tc>
        <w:tc>
          <w:tcPr>
            <w:tcW w:w="1701" w:type="dxa"/>
          </w:tcPr>
          <w:p w14:paraId="54FC4114"/>
        </w:tc>
        <w:tc>
          <w:tcPr>
            <w:tcW w:w="2025" w:type="dxa"/>
          </w:tcPr>
          <w:p w14:paraId="462FB413"/>
        </w:tc>
        <w:tc>
          <w:tcPr>
            <w:tcW w:w="2025" w:type="dxa"/>
          </w:tcPr>
          <w:p w14:paraId="1DC0BE62"/>
        </w:tc>
      </w:tr>
      <w:tr w14:paraId="3B493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395DFC0"/>
        </w:tc>
        <w:tc>
          <w:tcPr>
            <w:tcW w:w="1701" w:type="dxa"/>
          </w:tcPr>
          <w:p w14:paraId="1EA8E00A"/>
        </w:tc>
        <w:tc>
          <w:tcPr>
            <w:tcW w:w="1276" w:type="dxa"/>
          </w:tcPr>
          <w:p w14:paraId="1105057C"/>
        </w:tc>
        <w:tc>
          <w:tcPr>
            <w:tcW w:w="2977" w:type="dxa"/>
          </w:tcPr>
          <w:p w14:paraId="231325F0"/>
        </w:tc>
        <w:tc>
          <w:tcPr>
            <w:tcW w:w="1134" w:type="dxa"/>
          </w:tcPr>
          <w:p w14:paraId="43292972"/>
        </w:tc>
        <w:tc>
          <w:tcPr>
            <w:tcW w:w="1701" w:type="dxa"/>
          </w:tcPr>
          <w:p w14:paraId="261719F6"/>
        </w:tc>
        <w:tc>
          <w:tcPr>
            <w:tcW w:w="2025" w:type="dxa"/>
          </w:tcPr>
          <w:p w14:paraId="6B93437F"/>
        </w:tc>
        <w:tc>
          <w:tcPr>
            <w:tcW w:w="2025" w:type="dxa"/>
          </w:tcPr>
          <w:p w14:paraId="3ECE5FA2"/>
        </w:tc>
      </w:tr>
      <w:tr w14:paraId="6D7DA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C765A6A"/>
        </w:tc>
        <w:tc>
          <w:tcPr>
            <w:tcW w:w="1701" w:type="dxa"/>
          </w:tcPr>
          <w:p w14:paraId="355D4849"/>
        </w:tc>
        <w:tc>
          <w:tcPr>
            <w:tcW w:w="1276" w:type="dxa"/>
          </w:tcPr>
          <w:p w14:paraId="5C541DCA"/>
        </w:tc>
        <w:tc>
          <w:tcPr>
            <w:tcW w:w="2977" w:type="dxa"/>
          </w:tcPr>
          <w:p w14:paraId="277CDB0E"/>
        </w:tc>
        <w:tc>
          <w:tcPr>
            <w:tcW w:w="1134" w:type="dxa"/>
          </w:tcPr>
          <w:p w14:paraId="074F4BB1"/>
        </w:tc>
        <w:tc>
          <w:tcPr>
            <w:tcW w:w="1701" w:type="dxa"/>
          </w:tcPr>
          <w:p w14:paraId="340A20B5"/>
        </w:tc>
        <w:tc>
          <w:tcPr>
            <w:tcW w:w="2025" w:type="dxa"/>
          </w:tcPr>
          <w:p w14:paraId="3BD53EE1"/>
        </w:tc>
        <w:tc>
          <w:tcPr>
            <w:tcW w:w="2025" w:type="dxa"/>
          </w:tcPr>
          <w:p w14:paraId="57A2620E"/>
        </w:tc>
      </w:tr>
      <w:tr w14:paraId="1AC52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214F9F0"/>
        </w:tc>
        <w:tc>
          <w:tcPr>
            <w:tcW w:w="1701" w:type="dxa"/>
          </w:tcPr>
          <w:p w14:paraId="25B125AD"/>
        </w:tc>
        <w:tc>
          <w:tcPr>
            <w:tcW w:w="1276" w:type="dxa"/>
          </w:tcPr>
          <w:p w14:paraId="3434F1C7"/>
        </w:tc>
        <w:tc>
          <w:tcPr>
            <w:tcW w:w="2977" w:type="dxa"/>
          </w:tcPr>
          <w:p w14:paraId="253F09FF"/>
        </w:tc>
        <w:tc>
          <w:tcPr>
            <w:tcW w:w="1134" w:type="dxa"/>
          </w:tcPr>
          <w:p w14:paraId="5EE6CB65"/>
        </w:tc>
        <w:tc>
          <w:tcPr>
            <w:tcW w:w="1701" w:type="dxa"/>
          </w:tcPr>
          <w:p w14:paraId="16099B26"/>
        </w:tc>
        <w:tc>
          <w:tcPr>
            <w:tcW w:w="2025" w:type="dxa"/>
          </w:tcPr>
          <w:p w14:paraId="71C4B8F7"/>
        </w:tc>
        <w:tc>
          <w:tcPr>
            <w:tcW w:w="2025" w:type="dxa"/>
          </w:tcPr>
          <w:p w14:paraId="17266A72"/>
        </w:tc>
      </w:tr>
    </w:tbl>
    <w:p w14:paraId="5A822282">
      <w:pPr>
        <w:tabs>
          <w:tab w:val="left" w:pos="1470"/>
        </w:tabs>
        <w:rPr>
          <w:sz w:val="28"/>
          <w:szCs w:val="28"/>
        </w:rPr>
      </w:pPr>
    </w:p>
    <w:p w14:paraId="3986329F">
      <w:pPr>
        <w:ind w:firstLine="210" w:firstLineChars="100"/>
      </w:pPr>
      <w:r>
        <w:t>注</w:t>
      </w:r>
      <w:r>
        <w:rPr>
          <w:rFonts w:hint="eastAsia"/>
        </w:rPr>
        <w:t>：1、工程名称需体现楼盘名称、标段（不分标段可不体现）、工程类别；</w:t>
      </w:r>
    </w:p>
    <w:p w14:paraId="6EAB5A0B">
      <w:pPr>
        <w:ind w:firstLine="210" w:firstLineChars="100"/>
      </w:pPr>
    </w:p>
    <w:p w14:paraId="3D7637EB">
      <w:pPr>
        <w:ind w:firstLine="210" w:firstLineChars="100"/>
      </w:pPr>
    </w:p>
    <w:p w14:paraId="44DFADCA">
      <w:pPr>
        <w:ind w:firstLine="210" w:firstLineChars="100"/>
      </w:pPr>
    </w:p>
    <w:p w14:paraId="737A8564">
      <w:pPr>
        <w:ind w:firstLine="210" w:firstLineChars="100"/>
      </w:pPr>
    </w:p>
    <w:p w14:paraId="2F96F212">
      <w:pPr>
        <w:ind w:firstLine="210" w:firstLineChars="100"/>
      </w:pPr>
    </w:p>
    <w:p w14:paraId="375A4C66">
      <w:pPr>
        <w:ind w:firstLine="210" w:firstLineChars="100"/>
      </w:pPr>
    </w:p>
    <w:p w14:paraId="612024E8">
      <w:pPr>
        <w:ind w:firstLine="210" w:firstLineChars="100"/>
      </w:pPr>
    </w:p>
    <w:p w14:paraId="61D376D9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黑体 CN Regular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B7C28">
    <w:pPr>
      <w:pStyle w:val="3"/>
      <w:jc w:val="right"/>
    </w:pP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C0272">
    <w:pPr>
      <w:pStyle w:val="4"/>
      <w:pBdr>
        <w:bottom w:val="none" w:color="auto" w:sz="0" w:space="0"/>
      </w:pBdr>
    </w:pPr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3665</wp:posOffset>
              </wp:positionV>
              <wp:extent cx="2095500" cy="386715"/>
              <wp:effectExtent l="0" t="0" r="0" b="0"/>
              <wp:wrapNone/>
              <wp:docPr id="1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A52C526">
                          <w:pPr>
                            <w:spacing w:line="192" w:lineRule="auto"/>
                            <w:rPr>
                              <w:rFonts w:ascii="思源黑体 CN Regular" w:hAnsi="思源黑体 CN Regular" w:eastAsia="思源黑体 CN Regular" w:cstheme="minorHAnsi"/>
                              <w:color w:val="000000" w:themeColor="text1"/>
                              <w:sz w:val="11"/>
                              <w:szCs w:val="1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-8.95pt;height:30.45pt;width:165pt;mso-position-horizontal:right;mso-position-horizontal-relative:margin;z-index:251659264;mso-width-relative:page;mso-height-relative:page;" filled="f" stroked="f" coordsize="21600,21600" o:gfxdata="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QyHL/V&#10;AAAABwEAAA8AAAAAAAAAAQAgAAAAIgAAAGRycy9kb3ducmV2LnhtbFBLAQIUABQAAAAIAIdO4kDo&#10;RpPPIwIAACoEAAAOAAAAAAAAAAEAIAAAACQ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 w14:paraId="0A52C526">
                    <w:pPr>
                      <w:spacing w:line="192" w:lineRule="auto"/>
                      <w:rPr>
                        <w:rFonts w:ascii="思源黑体 CN Regular" w:hAnsi="思源黑体 CN Regular" w:eastAsia="思源黑体 CN Regular" w:cstheme="minorHAnsi"/>
                        <w:color w:val="000000" w:themeColor="text1"/>
                        <w:sz w:val="11"/>
                        <w:szCs w:val="1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21320F">
    <w:pPr>
      <w:pStyle w:val="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0ZGI5MDFhOWExNTUyYjE4Y2JlOTVkMGY5NmZjMTUifQ=="/>
  </w:docVars>
  <w:rsids>
    <w:rsidRoot w:val="000E6F80"/>
    <w:rsid w:val="000736BB"/>
    <w:rsid w:val="00090EA0"/>
    <w:rsid w:val="000A285D"/>
    <w:rsid w:val="000A3430"/>
    <w:rsid w:val="000A72C4"/>
    <w:rsid w:val="000C1DC8"/>
    <w:rsid w:val="000C1F79"/>
    <w:rsid w:val="000D4C19"/>
    <w:rsid w:val="000D643E"/>
    <w:rsid w:val="000E6F80"/>
    <w:rsid w:val="00103481"/>
    <w:rsid w:val="00127068"/>
    <w:rsid w:val="00135376"/>
    <w:rsid w:val="001815E6"/>
    <w:rsid w:val="00185D81"/>
    <w:rsid w:val="00187BAB"/>
    <w:rsid w:val="001A76FA"/>
    <w:rsid w:val="001C7FE7"/>
    <w:rsid w:val="001E0083"/>
    <w:rsid w:val="00202AEC"/>
    <w:rsid w:val="00207277"/>
    <w:rsid w:val="00240A4E"/>
    <w:rsid w:val="00250341"/>
    <w:rsid w:val="002A052F"/>
    <w:rsid w:val="002C43CF"/>
    <w:rsid w:val="002C7655"/>
    <w:rsid w:val="002D6A8D"/>
    <w:rsid w:val="002F4CEE"/>
    <w:rsid w:val="003A058D"/>
    <w:rsid w:val="003C512C"/>
    <w:rsid w:val="0044541A"/>
    <w:rsid w:val="00475EB5"/>
    <w:rsid w:val="0048250C"/>
    <w:rsid w:val="00495389"/>
    <w:rsid w:val="004A2515"/>
    <w:rsid w:val="004C0DBF"/>
    <w:rsid w:val="00502AAF"/>
    <w:rsid w:val="005036C4"/>
    <w:rsid w:val="005360CB"/>
    <w:rsid w:val="00587AEC"/>
    <w:rsid w:val="005A3169"/>
    <w:rsid w:val="005B4AE2"/>
    <w:rsid w:val="006003D4"/>
    <w:rsid w:val="00613F2A"/>
    <w:rsid w:val="00624D13"/>
    <w:rsid w:val="00685F0F"/>
    <w:rsid w:val="006A40C5"/>
    <w:rsid w:val="006A6F4E"/>
    <w:rsid w:val="006E7DA5"/>
    <w:rsid w:val="006F7AB1"/>
    <w:rsid w:val="007049E7"/>
    <w:rsid w:val="007130E5"/>
    <w:rsid w:val="00743791"/>
    <w:rsid w:val="00790001"/>
    <w:rsid w:val="007B6D37"/>
    <w:rsid w:val="007C1ED9"/>
    <w:rsid w:val="00824093"/>
    <w:rsid w:val="008777B7"/>
    <w:rsid w:val="00882C09"/>
    <w:rsid w:val="008C0F62"/>
    <w:rsid w:val="008D57E5"/>
    <w:rsid w:val="00913352"/>
    <w:rsid w:val="00932F63"/>
    <w:rsid w:val="00940C29"/>
    <w:rsid w:val="0095197E"/>
    <w:rsid w:val="0096292B"/>
    <w:rsid w:val="00965036"/>
    <w:rsid w:val="00976FF6"/>
    <w:rsid w:val="009938AF"/>
    <w:rsid w:val="009B0CF9"/>
    <w:rsid w:val="009F5ABB"/>
    <w:rsid w:val="00A02998"/>
    <w:rsid w:val="00A508D6"/>
    <w:rsid w:val="00A71105"/>
    <w:rsid w:val="00A90011"/>
    <w:rsid w:val="00AB0FEF"/>
    <w:rsid w:val="00AC3E07"/>
    <w:rsid w:val="00AC5E35"/>
    <w:rsid w:val="00B04507"/>
    <w:rsid w:val="00B0593B"/>
    <w:rsid w:val="00B12973"/>
    <w:rsid w:val="00B50D20"/>
    <w:rsid w:val="00BD495F"/>
    <w:rsid w:val="00BF4046"/>
    <w:rsid w:val="00C13AB7"/>
    <w:rsid w:val="00C62F6F"/>
    <w:rsid w:val="00C914E1"/>
    <w:rsid w:val="00CB22D1"/>
    <w:rsid w:val="00CE055B"/>
    <w:rsid w:val="00DA2A96"/>
    <w:rsid w:val="00DD50D4"/>
    <w:rsid w:val="00DE2138"/>
    <w:rsid w:val="00DE5D2A"/>
    <w:rsid w:val="00E47678"/>
    <w:rsid w:val="00E53268"/>
    <w:rsid w:val="00E65D3A"/>
    <w:rsid w:val="00E95E31"/>
    <w:rsid w:val="00EA1E7E"/>
    <w:rsid w:val="00F07D1D"/>
    <w:rsid w:val="00F17C52"/>
    <w:rsid w:val="00F22DD0"/>
    <w:rsid w:val="00F47C8A"/>
    <w:rsid w:val="00F85F25"/>
    <w:rsid w:val="00FE2DDF"/>
    <w:rsid w:val="042B3760"/>
    <w:rsid w:val="08881E98"/>
    <w:rsid w:val="0B8C2C60"/>
    <w:rsid w:val="129051D6"/>
    <w:rsid w:val="12917255"/>
    <w:rsid w:val="147077F8"/>
    <w:rsid w:val="1A40003A"/>
    <w:rsid w:val="1AAA6EDF"/>
    <w:rsid w:val="1B5E3B37"/>
    <w:rsid w:val="24260E30"/>
    <w:rsid w:val="253B6566"/>
    <w:rsid w:val="2C2C59AF"/>
    <w:rsid w:val="2DDB3CE6"/>
    <w:rsid w:val="304B27C2"/>
    <w:rsid w:val="32474B99"/>
    <w:rsid w:val="36184BD3"/>
    <w:rsid w:val="36CB0773"/>
    <w:rsid w:val="38C576AA"/>
    <w:rsid w:val="43841FBC"/>
    <w:rsid w:val="478F78BF"/>
    <w:rsid w:val="48D70FC4"/>
    <w:rsid w:val="4A3F1540"/>
    <w:rsid w:val="4AB05EC1"/>
    <w:rsid w:val="4AF01B2F"/>
    <w:rsid w:val="519F25B5"/>
    <w:rsid w:val="55433B32"/>
    <w:rsid w:val="5733611D"/>
    <w:rsid w:val="5B5953A7"/>
    <w:rsid w:val="5C012D9B"/>
    <w:rsid w:val="5EA06CF8"/>
    <w:rsid w:val="62F76EF7"/>
    <w:rsid w:val="656F26C1"/>
    <w:rsid w:val="66221FF7"/>
    <w:rsid w:val="667C3700"/>
    <w:rsid w:val="69446E7D"/>
    <w:rsid w:val="6A8B218F"/>
    <w:rsid w:val="715D742C"/>
    <w:rsid w:val="77B201DE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Body Text Indent 3"/>
    <w:basedOn w:val="1"/>
    <w:link w:val="14"/>
    <w:uiPriority w:val="0"/>
    <w:pPr>
      <w:spacing w:after="120"/>
      <w:ind w:left="420" w:leftChars="200"/>
    </w:pPr>
    <w:rPr>
      <w:rFonts w:asciiTheme="minorHAnsi" w:hAnsiTheme="minorHAnsi" w:eastAsiaTheme="minorEastAsia" w:cstheme="minorBidi"/>
      <w:kern w:val="0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正文文本缩进 3 Char"/>
    <w:basedOn w:val="9"/>
    <w:link w:val="5"/>
    <w:qFormat/>
    <w:uiPriority w:val="0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A1100-78EC-4EC1-9A1F-2EB0FFC20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6</Words>
  <Characters>357</Characters>
  <Lines>16</Lines>
  <Paragraphs>4</Paragraphs>
  <TotalTime>0</TotalTime>
  <ScaleCrop>false</ScaleCrop>
  <LinksUpToDate>false</LinksUpToDate>
  <CharactersWithSpaces>87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1:16:00Z</dcterms:created>
  <dc:creator>37140</dc:creator>
  <cp:lastModifiedBy>双双</cp:lastModifiedBy>
  <dcterms:modified xsi:type="dcterms:W3CDTF">2024-08-15T07:44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7CCC44E187549DABF46E0060D7E7E01_12</vt:lpwstr>
  </property>
</Properties>
</file>